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2-2023-QEO-Q_159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悦然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顺平县蒲上镇马家庄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顺平县蒲上镇马家庄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鸽子养殖；鸽子蛋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鸽子养殖；鸽子蛋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鸽子养殖；鸽子蛋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70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110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